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31" w:rsidRDefault="0085333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53331" w:rsidRDefault="0085333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449A9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449A9">
        <w:rPr>
          <w:rFonts w:ascii="Bookman Old Style" w:hAnsi="Bookman Old Style" w:cs="Arial"/>
          <w:b/>
          <w:bCs/>
          <w:noProof/>
        </w:rPr>
        <w:t>SOCIAL WORK</w:t>
      </w:r>
    </w:p>
    <w:p w:rsidR="00853331" w:rsidRDefault="0085333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449A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449A9">
        <w:rPr>
          <w:rFonts w:ascii="Bookman Old Style" w:hAnsi="Bookman Old Style" w:cs="Arial"/>
          <w:b/>
          <w:noProof/>
        </w:rPr>
        <w:t>NOVEMBER 2012</w:t>
      </w:r>
    </w:p>
    <w:p w:rsidR="00853331" w:rsidRDefault="0085333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449A9">
        <w:rPr>
          <w:rFonts w:ascii="Bookman Old Style" w:hAnsi="Bookman Old Style" w:cs="Arial"/>
          <w:noProof/>
        </w:rPr>
        <w:t>SW 195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449A9">
        <w:rPr>
          <w:rFonts w:ascii="Bookman Old Style" w:hAnsi="Bookman Old Style" w:cs="Arial"/>
          <w:noProof/>
        </w:rPr>
        <w:t>SOCIOLOGY FOR SOCIAL WORK</w:t>
      </w:r>
    </w:p>
    <w:p w:rsidR="00853331" w:rsidRPr="00DF7A41" w:rsidRDefault="0085333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53331" w:rsidRDefault="0085333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53331" w:rsidRDefault="0085333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449A9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53331" w:rsidRDefault="0085333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449A9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53331" w:rsidRPr="00B16CB6" w:rsidRDefault="00853331" w:rsidP="00B16CB6">
      <w:pPr>
        <w:rPr>
          <w:rFonts w:ascii="Bookman Old Style" w:hAnsi="Bookman Old Style"/>
          <w:sz w:val="12"/>
        </w:rPr>
      </w:pPr>
    </w:p>
    <w:p w:rsidR="00853331" w:rsidRDefault="00853331" w:rsidP="00B16CB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– A</w:t>
      </w:r>
    </w:p>
    <w:p w:rsidR="00853331" w:rsidRDefault="00853331" w:rsidP="00B16CB6">
      <w:pPr>
        <w:jc w:val="center"/>
        <w:rPr>
          <w:b/>
          <w:bCs/>
        </w:rPr>
      </w:pPr>
    </w:p>
    <w:p w:rsidR="00853331" w:rsidRDefault="00853331" w:rsidP="00B16CB6">
      <w:pPr>
        <w:jc w:val="both"/>
      </w:pPr>
      <w:r>
        <w:rPr>
          <w:b/>
        </w:rPr>
        <w:t>Answer ALL questions. Answer to each question should not exceed 50 words. All questions carry equal mark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  <w:t xml:space="preserve">                             (10x2 = 20 Marks)</w:t>
      </w:r>
      <w:r>
        <w:rPr>
          <w:b/>
        </w:rPr>
        <w:tab/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meaning of 'Positivism'.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y two characteristics of an 'Association'.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two branches of sociology.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by the term 'Social System’?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wo functions of 'Religion'.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Sociology.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four major reasons for Corruption.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Westernization?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parameters of Globalization.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ut any Four suggestions to overcome the Environmental threats.</w:t>
      </w:r>
    </w:p>
    <w:p w:rsidR="00853331" w:rsidRDefault="00853331" w:rsidP="00B16CB6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– B</w:t>
      </w:r>
    </w:p>
    <w:p w:rsidR="00853331" w:rsidRDefault="00853331" w:rsidP="00B16CB6">
      <w:pPr>
        <w:ind w:left="360"/>
        <w:jc w:val="center"/>
        <w:rPr>
          <w:b/>
          <w:bCs/>
          <w:u w:val="single"/>
        </w:rPr>
      </w:pPr>
    </w:p>
    <w:p w:rsidR="00853331" w:rsidRDefault="00853331" w:rsidP="00B16CB6">
      <w:pPr>
        <w:jc w:val="both"/>
        <w:rPr>
          <w:b/>
        </w:rPr>
      </w:pPr>
      <w:r>
        <w:rPr>
          <w:b/>
        </w:rPr>
        <w:t>Answer any FOUR questions. Answer to each question should not exceed 300 words. All questions carry equal mark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(4x 10 = 40 Marks)</w:t>
      </w:r>
    </w:p>
    <w:p w:rsidR="00853331" w:rsidRDefault="00853331" w:rsidP="00B16CB6">
      <w:pPr>
        <w:ind w:left="360"/>
        <w:jc w:val="both"/>
      </w:pP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iscuss the contributions of August Comte to Sociology.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notes on the following:</w:t>
      </w:r>
    </w:p>
    <w:p w:rsidR="00853331" w:rsidRDefault="00853331" w:rsidP="00B16CB6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e and Status</w:t>
      </w:r>
    </w:p>
    <w:p w:rsidR="00853331" w:rsidRDefault="00853331" w:rsidP="00B16CB6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and Authority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'Society' from 'Community'.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scribe the various types of Social Control.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scuss the Major theoretical perspectives in understanding the Society.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st out your suggestions to control  Population Explosion.</w:t>
      </w:r>
    </w:p>
    <w:p w:rsidR="00853331" w:rsidRDefault="00853331" w:rsidP="00B16CB6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SECTION – C</w:t>
      </w:r>
    </w:p>
    <w:p w:rsidR="00853331" w:rsidRDefault="00853331" w:rsidP="00B16CB6">
      <w:pPr>
        <w:ind w:left="360"/>
        <w:jc w:val="center"/>
        <w:rPr>
          <w:b/>
          <w:bCs/>
          <w:u w:val="single"/>
        </w:rPr>
      </w:pPr>
    </w:p>
    <w:p w:rsidR="00853331" w:rsidRDefault="00853331" w:rsidP="00B16CB6">
      <w:pPr>
        <w:jc w:val="both"/>
        <w:rPr>
          <w:b/>
        </w:rPr>
      </w:pPr>
      <w:r>
        <w:rPr>
          <w:b/>
        </w:rPr>
        <w:t>Answer any TWO question. Answer should not exceed 600 words:                  (2 x 20 = 40 Marks)</w:t>
      </w:r>
    </w:p>
    <w:p w:rsidR="00853331" w:rsidRDefault="00853331" w:rsidP="00B16CB6">
      <w:pPr>
        <w:ind w:left="360"/>
        <w:jc w:val="both"/>
      </w:pP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 detailed account of several forms of marriage. Briefly describe the status of women in India.</w:t>
      </w:r>
    </w:p>
    <w:p w:rsidR="00853331" w:rsidRDefault="00853331" w:rsidP="00B16CB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in detail the primary forms of Social Interaction.</w:t>
      </w:r>
    </w:p>
    <w:p w:rsidR="00853331" w:rsidRDefault="00853331" w:rsidP="00B16CB6">
      <w:pPr>
        <w:numPr>
          <w:ilvl w:val="0"/>
          <w:numId w:val="11"/>
        </w:numPr>
        <w:shd w:val="clear" w:color="auto" w:fill="FFFFFF"/>
        <w:spacing w:after="120"/>
        <w:outlineLvl w:val="1"/>
        <w:rPr>
          <w:color w:val="000000"/>
          <w:lang w:eastAsia="en-IN"/>
        </w:rPr>
      </w:pPr>
      <w:r>
        <w:rPr>
          <w:color w:val="000000"/>
          <w:lang w:eastAsia="en-IN"/>
        </w:rPr>
        <w:t>“Globalisation is over riding the Autonomy of the Nation and the State” – Comment.</w:t>
      </w:r>
    </w:p>
    <w:p w:rsidR="00853331" w:rsidRDefault="00853331" w:rsidP="00B16CB6">
      <w:pPr>
        <w:numPr>
          <w:ilvl w:val="0"/>
          <w:numId w:val="11"/>
        </w:numPr>
        <w:shd w:val="clear" w:color="auto" w:fill="FFFFFF"/>
        <w:spacing w:after="120"/>
        <w:outlineLvl w:val="1"/>
        <w:rPr>
          <w:color w:val="000000"/>
          <w:lang w:eastAsia="en-IN"/>
        </w:rPr>
      </w:pPr>
      <w:r>
        <w:rPr>
          <w:color w:val="000000"/>
          <w:lang w:eastAsia="en-IN"/>
        </w:rPr>
        <w:t>Describe in detail the reasons for Poverty in India and social work interventions to address the same.</w:t>
      </w:r>
    </w:p>
    <w:p w:rsidR="00853331" w:rsidRDefault="00853331" w:rsidP="00B16CB6">
      <w:pPr>
        <w:pStyle w:val="ListParagraph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  <w:sectPr w:rsidR="00853331" w:rsidSect="0085333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*****</w:t>
      </w:r>
    </w:p>
    <w:p w:rsidR="00853331" w:rsidRPr="00B16CB6" w:rsidRDefault="00853331" w:rsidP="00B16CB6">
      <w:pPr>
        <w:pStyle w:val="ListParagraph"/>
        <w:spacing w:line="240" w:lineRule="auto"/>
        <w:ind w:left="360"/>
        <w:jc w:val="center"/>
        <w:rPr>
          <w:rFonts w:ascii="Bookman Old Style" w:hAnsi="Bookman Old Style"/>
        </w:rPr>
      </w:pPr>
    </w:p>
    <w:sectPr w:rsidR="00853331" w:rsidRPr="00B16CB6" w:rsidSect="0085333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331" w:rsidRDefault="00853331">
      <w:r>
        <w:separator/>
      </w:r>
    </w:p>
  </w:endnote>
  <w:endnote w:type="continuationSeparator" w:id="1">
    <w:p w:rsidR="00853331" w:rsidRDefault="00853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18DDE69-4982-4EDF-98B1-E5E452EB1C8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E7F4E29-BE56-4356-B912-FDAAA6C09FD1}"/>
    <w:embedBold r:id="rId3" w:fontKey="{FE7B976C-5066-4933-93F5-4D3D397F771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F91A9EF-698A-41C7-A451-F43F731BFC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31" w:rsidRDefault="00853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53331" w:rsidRDefault="0085333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31" w:rsidRDefault="00853331">
    <w:pPr>
      <w:pStyle w:val="Footer"/>
      <w:framePr w:wrap="around" w:vAnchor="text" w:hAnchor="margin" w:xAlign="right" w:y="1"/>
      <w:rPr>
        <w:rStyle w:val="PageNumber"/>
      </w:rPr>
    </w:pPr>
  </w:p>
  <w:p w:rsidR="00853331" w:rsidRDefault="0085333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331" w:rsidRDefault="00853331">
      <w:r>
        <w:separator/>
      </w:r>
    </w:p>
  </w:footnote>
  <w:footnote w:type="continuationSeparator" w:id="1">
    <w:p w:rsidR="00853331" w:rsidRDefault="00853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732EEB"/>
    <w:multiLevelType w:val="multilevel"/>
    <w:tmpl w:val="AAD42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53331"/>
    <w:rsid w:val="00861A6F"/>
    <w:rsid w:val="00AC1E67"/>
    <w:rsid w:val="00B06DB3"/>
    <w:rsid w:val="00B16CB6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14:48:00Z</cp:lastPrinted>
  <dcterms:created xsi:type="dcterms:W3CDTF">2012-11-07T14:48:00Z</dcterms:created>
  <dcterms:modified xsi:type="dcterms:W3CDTF">2012-11-07T14:48:00Z</dcterms:modified>
</cp:coreProperties>
</file>